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8F74" w14:textId="77777777" w:rsidR="006244A9" w:rsidRDefault="006244A9" w:rsidP="006244A9"/>
    <w:p w14:paraId="0079223F" w14:textId="77777777" w:rsidR="006244A9" w:rsidRDefault="006244A9" w:rsidP="006244A9">
      <w:pPr>
        <w:rPr>
          <w:b/>
          <w:sz w:val="36"/>
          <w:szCs w:val="36"/>
          <w:u w:val="single"/>
        </w:rPr>
      </w:pPr>
      <w:r w:rsidRPr="00681F81">
        <w:rPr>
          <w:b/>
          <w:sz w:val="36"/>
          <w:szCs w:val="36"/>
          <w:u w:val="single"/>
        </w:rPr>
        <w:t>Modulus and argument</w:t>
      </w:r>
    </w:p>
    <w:p w14:paraId="42237AD7" w14:textId="77777777" w:rsidR="006244A9" w:rsidRPr="00681F81" w:rsidRDefault="006244A9" w:rsidP="006244A9">
      <w:p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4+3i</m:t>
        </m:r>
      </m:oMath>
      <w:r w:rsidRPr="00681F81">
        <w:rPr>
          <w:sz w:val="36"/>
          <w:szCs w:val="36"/>
        </w:rPr>
        <w:t xml:space="preserve"> is plotted on an Argand diagram.</w:t>
      </w:r>
    </w:p>
    <w:p w14:paraId="662C6D89" w14:textId="77777777" w:rsidR="006244A9" w:rsidRPr="00681F81" w:rsidRDefault="006244A9" w:rsidP="006244A9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81F81">
        <w:rPr>
          <w:sz w:val="36"/>
          <w:szCs w:val="36"/>
        </w:rPr>
        <w:t>What is its distance from the origin?</w:t>
      </w:r>
    </w:p>
    <w:p w14:paraId="5173077F" w14:textId="77777777" w:rsidR="006244A9" w:rsidRDefault="006244A9" w:rsidP="006244A9">
      <w:pPr>
        <w:numPr>
          <w:ilvl w:val="0"/>
          <w:numId w:val="8"/>
        </w:numPr>
        <w:rPr>
          <w:sz w:val="36"/>
          <w:szCs w:val="36"/>
        </w:rPr>
      </w:pPr>
      <w:r w:rsidRPr="00681F81">
        <w:rPr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00025" wp14:editId="5D925000">
                <wp:simplePos x="0" y="0"/>
                <wp:positionH relativeFrom="column">
                  <wp:posOffset>-304800</wp:posOffset>
                </wp:positionH>
                <wp:positionV relativeFrom="paragraph">
                  <wp:posOffset>715645</wp:posOffset>
                </wp:positionV>
                <wp:extent cx="2899577" cy="2396009"/>
                <wp:effectExtent l="0" t="0" r="0" b="23495"/>
                <wp:wrapNone/>
                <wp:docPr id="6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577" cy="2396009"/>
                          <a:chOff x="0" y="0"/>
                          <a:chExt cx="2899577" cy="2396009"/>
                        </a:xfrm>
                      </wpg:grpSpPr>
                      <wps:wsp>
                        <wps:cNvPr id="68" name="Straight Arrow Connector 68">
                          <a:extLst>
                            <a:ext uri="{FF2B5EF4-FFF2-40B4-BE49-F238E27FC236}">
                              <a16:creationId xmlns:a16="http://schemas.microsoft.com/office/drawing/2014/main" id="{AFB79F1A-8399-46FC-B3B9-7EBCDA0A10D5}"/>
                            </a:ext>
                          </a:extLst>
                        </wps:cNvPr>
                        <wps:cNvCnPr/>
                        <wps:spPr>
                          <a:xfrm>
                            <a:off x="0" y="1450112"/>
                            <a:ext cx="23762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>
                            <a:ext uri="{FF2B5EF4-FFF2-40B4-BE49-F238E27FC236}">
                              <a16:creationId xmlns:a16="http://schemas.microsoft.com/office/drawing/2014/main" id="{AA9CB453-F02E-48A1-990E-FD7C1271EB6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37798" y="307777"/>
                            <a:ext cx="0" cy="2088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Box 6">
                          <a:extLst>
                            <a:ext uri="{FF2B5EF4-FFF2-40B4-BE49-F238E27FC236}">
                              <a16:creationId xmlns:a16="http://schemas.microsoft.com/office/drawing/2014/main" id="{D422AC7B-5103-4E13-850B-8CD63FF8F412}"/>
                            </a:ext>
                          </a:extLst>
                        </wps:cNvPr>
                        <wps:cNvSpPr txBox="1"/>
                        <wps:spPr>
                          <a:xfrm>
                            <a:off x="2367447" y="1280847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4FDC3" w14:textId="77777777" w:rsidR="006244A9" w:rsidRDefault="006244A9" w:rsidP="006244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e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TextBox 7">
                          <a:extLst>
                            <a:ext uri="{FF2B5EF4-FFF2-40B4-BE49-F238E27FC236}">
                              <a16:creationId xmlns:a16="http://schemas.microsoft.com/office/drawing/2014/main" id="{E54B954C-0908-4EEA-AE77-C343840440C7}"/>
                            </a:ext>
                          </a:extLst>
                        </wps:cNvPr>
                        <wps:cNvSpPr txBox="1"/>
                        <wps:spPr>
                          <a:xfrm>
                            <a:off x="871718" y="0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880DA9" w14:textId="77777777" w:rsidR="006244A9" w:rsidRDefault="006244A9" w:rsidP="006244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Im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Oval 78">
                          <a:extLst>
                            <a:ext uri="{FF2B5EF4-FFF2-40B4-BE49-F238E27FC236}">
                              <a16:creationId xmlns:a16="http://schemas.microsoft.com/office/drawing/2014/main" id="{856E6AFC-6EF5-4D0B-B5D7-1952887E4E31}"/>
                            </a:ext>
                          </a:extLst>
                        </wps:cNvPr>
                        <wps:cNvSpPr/>
                        <wps:spPr>
                          <a:xfrm>
                            <a:off x="1963266" y="809407"/>
                            <a:ext cx="71999" cy="71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Straight Connector 79">
                          <a:extLst>
                            <a:ext uri="{FF2B5EF4-FFF2-40B4-BE49-F238E27FC236}">
                              <a16:creationId xmlns:a16="http://schemas.microsoft.com/office/drawing/2014/main" id="{459DA090-50B5-4C7D-87FA-E2861E30279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33673" y="850285"/>
                            <a:ext cx="860425" cy="6064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Box 14">
                          <a:extLst>
                            <a:ext uri="{FF2B5EF4-FFF2-40B4-BE49-F238E27FC236}">
                              <a16:creationId xmlns:a16="http://schemas.microsoft.com/office/drawing/2014/main" id="{E5B5D4D1-9526-4BC4-B984-77254FD2926C}"/>
                            </a:ext>
                          </a:extLst>
                        </wps:cNvPr>
                        <wps:cNvSpPr txBox="1"/>
                        <wps:spPr>
                          <a:xfrm>
                            <a:off x="1853540" y="1474406"/>
                            <a:ext cx="28802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0F4EB" w14:textId="77777777" w:rsidR="006244A9" w:rsidRDefault="006244A9" w:rsidP="006244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TextBox 15">
                          <a:extLst>
                            <a:ext uri="{FF2B5EF4-FFF2-40B4-BE49-F238E27FC236}">
                              <a16:creationId xmlns:a16="http://schemas.microsoft.com/office/drawing/2014/main" id="{D161433C-0C07-4BFF-B8FB-B3A044C23C5F}"/>
                            </a:ext>
                          </a:extLst>
                        </wps:cNvPr>
                        <wps:cNvSpPr txBox="1"/>
                        <wps:spPr>
                          <a:xfrm>
                            <a:off x="853895" y="645180"/>
                            <a:ext cx="28802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0C431" w14:textId="77777777" w:rsidR="006244A9" w:rsidRDefault="006244A9" w:rsidP="006244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" name="Freeform: Shape 16">
                          <a:extLst>
                            <a:ext uri="{FF2B5EF4-FFF2-40B4-BE49-F238E27FC236}">
                              <a16:creationId xmlns:a16="http://schemas.microsoft.com/office/drawing/2014/main" id="{E98681BC-C64C-41DB-89DD-10072873EB1A}"/>
                            </a:ext>
                          </a:extLst>
                        </wps:cNvPr>
                        <wps:cNvSpPr/>
                        <wps:spPr>
                          <a:xfrm>
                            <a:off x="1479748" y="1235596"/>
                            <a:ext cx="68580" cy="213360"/>
                          </a:xfrm>
                          <a:custGeom>
                            <a:avLst/>
                            <a:gdLst>
                              <a:gd name="connsiteX0" fmla="*/ 68580 w 68580"/>
                              <a:gd name="connsiteY0" fmla="*/ 213360 h 213360"/>
                              <a:gd name="connsiteX1" fmla="*/ 53340 w 68580"/>
                              <a:gd name="connsiteY1" fmla="*/ 91440 h 213360"/>
                              <a:gd name="connsiteX2" fmla="*/ 0 w 68580"/>
                              <a:gd name="connsiteY2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580" h="213360">
                                <a:moveTo>
                                  <a:pt x="68580" y="213360"/>
                                </a:moveTo>
                                <a:cubicBezTo>
                                  <a:pt x="66675" y="170180"/>
                                  <a:pt x="64770" y="127000"/>
                                  <a:pt x="53340" y="91440"/>
                                </a:cubicBezTo>
                                <a:cubicBezTo>
                                  <a:pt x="41910" y="55880"/>
                                  <a:pt x="20955" y="279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TextBox 17">
                          <a:extLst>
                            <a:ext uri="{FF2B5EF4-FFF2-40B4-BE49-F238E27FC236}">
                              <a16:creationId xmlns:a16="http://schemas.microsoft.com/office/drawing/2014/main" id="{BC7A2859-B07E-4FF7-A106-35457C1AF36A}"/>
                            </a:ext>
                          </a:extLst>
                        </wps:cNvPr>
                        <wps:cNvSpPr txBox="1"/>
                        <wps:spPr>
                          <a:xfrm>
                            <a:off x="1533580" y="1081563"/>
                            <a:ext cx="2882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3906C" w14:textId="77777777" w:rsidR="006244A9" w:rsidRDefault="006244A9" w:rsidP="006244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00025" id="Group 9" o:spid="_x0000_s1026" style="position:absolute;left:0;text-align:left;margin-left:-24pt;margin-top:56.35pt;width:228.3pt;height:188.65pt;z-index:251659264" coordsize="28995,2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8" o:spid="_x0000_s1027" type="#_x0000_t32" style="position:absolute;top:14501;width:23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<v:stroke endarrow="block" joinstyle="miter"/>
                </v:shape>
                <v:shape id="Straight Arrow Connector 69" o:spid="_x0000_s1028" type="#_x0000_t32" style="position:absolute;left:11377;top:3077;width:0;height:208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23674;top:12808;width:5321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6D04FDC3" w14:textId="77777777" w:rsidR="006244A9" w:rsidRDefault="006244A9" w:rsidP="006244A9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e[z]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" o:spid="_x0000_s1030" type="#_x0000_t202" style="position:absolute;left:8717;width:532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73880DA9" w14:textId="77777777" w:rsidR="006244A9" w:rsidRDefault="006244A9" w:rsidP="006244A9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Im[z]</m:t>
                            </m:r>
                          </m:oMath>
                        </m:oMathPara>
                      </w:p>
                    </w:txbxContent>
                  </v:textbox>
                </v:shape>
                <v:oval id="Oval 78" o:spid="_x0000_s1031" style="position:absolute;left:19632;top:809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" fillcolor="black [3200]" strokecolor="black [1600]" strokeweight="1pt">
                  <v:stroke joinstyle="miter"/>
                </v:oval>
                <v:line id="Straight Connector 79" o:spid="_x0000_s1032" style="position:absolute;flip:x;visibility:visible;mso-wrap-style:square" from="11336,8502" to="19940,1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" strokecolor="black [3200]" strokeweight="2.25pt">
                  <v:stroke joinstyle="miter"/>
                  <o:lock v:ext="edit" shapetype="f"/>
                </v:line>
                <v:shape id="TextBox 14" o:spid="_x0000_s1033" type="#_x0000_t202" style="position:absolute;left:18535;top:14744;width:288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4580F4EB" w14:textId="77777777" w:rsidR="006244A9" w:rsidRDefault="006244A9" w:rsidP="006244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Box 15" o:spid="_x0000_s1034" type="#_x0000_t202" style="position:absolute;left:8538;top:6451;width:2881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7F40C431" w14:textId="77777777" w:rsidR="006244A9" w:rsidRDefault="006244A9" w:rsidP="006244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Freeform: Shape 16" o:spid="_x0000_s1035" style="position:absolute;left:14797;top:12355;width:686;height:2134;visibility:visible;mso-wrap-style:square;v-text-anchor:middle" coordsize="6858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" path="m68580,213360c66675,170180,64770,127000,53340,91440,41910,55880,20955,27940,,e" filled="f" strokecolor="#1f4d78 [1604]" strokeweight="1pt">
                  <v:stroke endarrow="block" joinstyle="miter"/>
                  <v:path arrowok="t" o:connecttype="custom" o:connectlocs="68580,213360;53340,91440;0,0" o:connectangles="0,0,0"/>
                </v:shape>
                <v:shape id="TextBox 17" o:spid="_x0000_s1036" type="#_x0000_t202" style="position:absolute;left:15335;top:10815;width:288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72B3906C" w14:textId="77777777" w:rsidR="006244A9" w:rsidRDefault="006244A9" w:rsidP="006244A9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681F81">
        <w:rPr>
          <w:sz w:val="36"/>
          <w:szCs w:val="36"/>
        </w:rPr>
        <w:t>What is its anti-clockwise angle from the positive real axis? (in radians)</w:t>
      </w:r>
    </w:p>
    <w:p w14:paraId="44F36E1A" w14:textId="77777777" w:rsidR="006244A9" w:rsidRPr="00681F81" w:rsidRDefault="006244A9" w:rsidP="006244A9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3F18E" wp14:editId="0526C176">
                <wp:simplePos x="0" y="0"/>
                <wp:positionH relativeFrom="column">
                  <wp:posOffset>3276600</wp:posOffset>
                </wp:positionH>
                <wp:positionV relativeFrom="paragraph">
                  <wp:posOffset>164465</wp:posOffset>
                </wp:positionV>
                <wp:extent cx="2495550" cy="82867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86C8D" w14:textId="77777777" w:rsidR="006244A9" w:rsidRDefault="006244A9" w:rsidP="006244A9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3F18E" id="Text Box 84" o:spid="_x0000_s1037" type="#_x0000_t202" style="position:absolute;margin-left:258pt;margin-top:12.95pt;width:196.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" fillcolor="white [3201]" strokeweight=".5pt">
                <v:textbox>
                  <w:txbxContent>
                    <w:p w14:paraId="6DB86C8D" w14:textId="77777777" w:rsidR="006244A9" w:rsidRDefault="006244A9" w:rsidP="006244A9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49D3A28D" w14:textId="77777777" w:rsidR="006244A9" w:rsidRPr="00681F81" w:rsidRDefault="006244A9" w:rsidP="006244A9">
      <w:pPr>
        <w:rPr>
          <w:sz w:val="36"/>
          <w:szCs w:val="36"/>
        </w:rPr>
      </w:pPr>
    </w:p>
    <w:p w14:paraId="570FE386" w14:textId="77777777" w:rsidR="006244A9" w:rsidRPr="00681F81" w:rsidRDefault="006244A9" w:rsidP="006244A9">
      <w:pPr>
        <w:rPr>
          <w:b/>
          <w:sz w:val="36"/>
          <w:szCs w:val="36"/>
          <w:u w:val="single"/>
        </w:rPr>
      </w:pPr>
    </w:p>
    <w:p w14:paraId="17985F87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87C6C" wp14:editId="1E2A09B0">
                <wp:simplePos x="0" y="0"/>
                <wp:positionH relativeFrom="column">
                  <wp:posOffset>3248025</wp:posOffset>
                </wp:positionH>
                <wp:positionV relativeFrom="paragraph">
                  <wp:posOffset>337185</wp:posOffset>
                </wp:positionV>
                <wp:extent cx="2543175" cy="88582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95E06" w14:textId="77777777" w:rsidR="006244A9" w:rsidRDefault="006244A9" w:rsidP="006244A9">
                            <w:r>
                              <w:t xml:space="preserve">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7C6C" id="Text Box 85" o:spid="_x0000_s1038" type="#_x0000_t202" style="position:absolute;margin-left:255.75pt;margin-top:26.55pt;width:200.2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" fillcolor="white [3201]" strokeweight=".5pt">
                <v:textbox>
                  <w:txbxContent>
                    <w:p w14:paraId="57295E06" w14:textId="77777777" w:rsidR="006244A9" w:rsidRDefault="006244A9" w:rsidP="006244A9">
                      <w:r>
                        <w:t xml:space="preserve">b) </w:t>
                      </w:r>
                    </w:p>
                  </w:txbxContent>
                </v:textbox>
              </v:shape>
            </w:pict>
          </mc:Fallback>
        </mc:AlternateContent>
      </w:r>
    </w:p>
    <w:p w14:paraId="4B957B55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40A95C0C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3C3D0EFA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0D7465C3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81F81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These are respectively known as the modulu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|z|</m:t>
        </m:r>
      </m:oMath>
      <w:r w:rsidRPr="00681F81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and argument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arg</m:t>
        </m:r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⁡(z)</m:t>
        </m:r>
      </m:oMath>
      <w:r w:rsidRPr="00681F81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of a complex number.</w:t>
      </w:r>
    </w:p>
    <w:p w14:paraId="4570B49E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25F3B" wp14:editId="34CC4069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5705475" cy="191452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E2B3" id="Rectangle 89" o:spid="_x0000_s1026" style="position:absolute;margin-left:398.05pt;margin-top:31.8pt;width:449.25pt;height:15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0FCDF5E1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6B5E8277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23C0053F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1895F8A9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4C713CC4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2F350F15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21907757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>Examples</w:t>
      </w:r>
    </w:p>
    <w:p w14:paraId="3E3F0EDC" w14:textId="77777777" w:rsidR="006244A9" w:rsidRPr="00672DED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72DED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>Determine the modulus and argument of:</w:t>
      </w:r>
    </w:p>
    <w:p w14:paraId="1429E7FD" w14:textId="77777777" w:rsidR="006244A9" w:rsidRPr="00672DED" w:rsidRDefault="006244A9" w:rsidP="006244A9">
      <w:pPr>
        <w:numPr>
          <w:ilvl w:val="0"/>
          <w:numId w:val="13"/>
        </w:num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5+12i</m:t>
        </m:r>
      </m:oMath>
    </w:p>
    <w:p w14:paraId="26B59520" w14:textId="77777777" w:rsidR="006244A9" w:rsidRDefault="006244A9" w:rsidP="006244A9">
      <w:pPr>
        <w:rPr>
          <w:rFonts w:eastAsiaTheme="minorEastAsia" w:hAnsi="Calibri"/>
          <w:iCs/>
          <w:color w:val="000000" w:themeColor="text1"/>
          <w:kern w:val="24"/>
          <w:sz w:val="36"/>
          <w:szCs w:val="36"/>
          <w:lang w:eastAsia="en-GB"/>
        </w:rPr>
      </w:pPr>
    </w:p>
    <w:p w14:paraId="1F26B9A7" w14:textId="77777777" w:rsidR="006244A9" w:rsidRDefault="006244A9" w:rsidP="006244A9">
      <w:pPr>
        <w:rPr>
          <w:rFonts w:eastAsiaTheme="minorEastAsia" w:hAnsi="Calibri"/>
          <w:iCs/>
          <w:color w:val="000000" w:themeColor="text1"/>
          <w:kern w:val="24"/>
          <w:sz w:val="36"/>
          <w:szCs w:val="36"/>
          <w:lang w:eastAsia="en-GB"/>
        </w:rPr>
      </w:pPr>
    </w:p>
    <w:p w14:paraId="2BAD0B05" w14:textId="77777777" w:rsidR="006244A9" w:rsidRDefault="006244A9" w:rsidP="006244A9">
      <w:pPr>
        <w:rPr>
          <w:rFonts w:eastAsiaTheme="minorEastAsia" w:hAnsi="Calibri"/>
          <w:iCs/>
          <w:color w:val="000000" w:themeColor="text1"/>
          <w:kern w:val="24"/>
          <w:sz w:val="36"/>
          <w:szCs w:val="36"/>
          <w:lang w:eastAsia="en-GB"/>
        </w:rPr>
      </w:pPr>
    </w:p>
    <w:p w14:paraId="288C8001" w14:textId="77777777" w:rsidR="006244A9" w:rsidRDefault="006244A9" w:rsidP="006244A9">
      <w:pPr>
        <w:rPr>
          <w:rFonts w:eastAsiaTheme="minorEastAsia" w:hAnsi="Calibri"/>
          <w:iCs/>
          <w:color w:val="000000" w:themeColor="text1"/>
          <w:kern w:val="24"/>
          <w:sz w:val="36"/>
          <w:szCs w:val="36"/>
          <w:lang w:eastAsia="en-GB"/>
        </w:rPr>
      </w:pPr>
    </w:p>
    <w:p w14:paraId="31178141" w14:textId="77777777" w:rsidR="006244A9" w:rsidRPr="00672DED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6DC65AC0" w14:textId="77777777" w:rsidR="006244A9" w:rsidRPr="00672DED" w:rsidRDefault="006244A9" w:rsidP="006244A9">
      <w:pPr>
        <w:numPr>
          <w:ilvl w:val="0"/>
          <w:numId w:val="13"/>
        </w:num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72DED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-1+i</m:t>
        </m:r>
      </m:oMath>
    </w:p>
    <w:p w14:paraId="6D94642B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70D3BF87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06678C44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4D7CC7AC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4704E973" w14:textId="77777777" w:rsidR="006244A9" w:rsidRPr="00672DED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227CC40F" w14:textId="77777777" w:rsidR="006244A9" w:rsidRPr="00672DED" w:rsidRDefault="006244A9" w:rsidP="006244A9">
      <w:pPr>
        <w:numPr>
          <w:ilvl w:val="0"/>
          <w:numId w:val="13"/>
        </w:num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72DED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-2i</m:t>
        </m:r>
      </m:oMath>
    </w:p>
    <w:p w14:paraId="277A40C7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1813D728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4C31CA3C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2D283C2F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7B99AF7C" w14:textId="77777777" w:rsidR="006244A9" w:rsidRPr="00672DED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51EE3523" w14:textId="77777777" w:rsidR="006244A9" w:rsidRPr="00672DED" w:rsidRDefault="006244A9" w:rsidP="006244A9">
      <w:pPr>
        <w:numPr>
          <w:ilvl w:val="0"/>
          <w:numId w:val="13"/>
        </w:num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72DED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-1-3i</m:t>
        </m:r>
      </m:oMath>
    </w:p>
    <w:p w14:paraId="3A795AC1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5C9B6C30" w14:textId="77777777" w:rsidR="006244A9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1ACFDE27" wp14:editId="338A4820">
            <wp:extent cx="5731510" cy="23761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519E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7551EE9D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633C0388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1060540C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5A850974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3CC890B7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756493B2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2E82FDFD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7256A328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00BE23FB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1976FDC5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04F24124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5CB9C77F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5E274B48" w14:textId="77777777" w:rsidR="006244A9" w:rsidRPr="00681F81" w:rsidRDefault="006244A9" w:rsidP="006244A9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5C723C">
        <w:rPr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FDB1D0" wp14:editId="519B6F9F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1362075" cy="3048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EF4F" w14:textId="77777777" w:rsidR="006244A9" w:rsidRDefault="006244A9" w:rsidP="006244A9">
                            <w:pPr>
                              <w:jc w:val="center"/>
                            </w:pPr>
                            <w:r>
                              <w:t>Exercise 2B Page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B1D0" id="Text Box 2" o:spid="_x0000_s1039" type="#_x0000_t202" style="position:absolute;margin-left:56.05pt;margin-top:23.4pt;width:107.25pt;height:2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j6JwIAAEw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">
                <v:textbox>
                  <w:txbxContent>
                    <w:p w14:paraId="6908EF4F" w14:textId="77777777" w:rsidR="006244A9" w:rsidRDefault="006244A9" w:rsidP="006244A9">
                      <w:pPr>
                        <w:jc w:val="center"/>
                      </w:pPr>
                      <w:r>
                        <w:t>Exercise 2B Page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4B3A2" w14:textId="77777777" w:rsidR="00CF3F7A" w:rsidRPr="006244A9" w:rsidRDefault="00CF3F7A" w:rsidP="006244A9">
      <w:bookmarkStart w:id="0" w:name="_GoBack"/>
      <w:bookmarkEnd w:id="0"/>
    </w:p>
    <w:sectPr w:rsidR="00CF3F7A" w:rsidRPr="00624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3452" w14:textId="77777777" w:rsidR="00AC3915" w:rsidRDefault="00AC3915" w:rsidP="003E712E">
      <w:pPr>
        <w:spacing w:after="0" w:line="240" w:lineRule="auto"/>
      </w:pPr>
      <w:r>
        <w:separator/>
      </w:r>
    </w:p>
  </w:endnote>
  <w:endnote w:type="continuationSeparator" w:id="0">
    <w:p w14:paraId="17010336" w14:textId="77777777" w:rsidR="00AC3915" w:rsidRDefault="00AC3915" w:rsidP="003E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5849" w14:textId="77777777" w:rsidR="00AC3915" w:rsidRDefault="00AC3915" w:rsidP="003E712E">
      <w:pPr>
        <w:spacing w:after="0" w:line="240" w:lineRule="auto"/>
      </w:pPr>
      <w:r>
        <w:separator/>
      </w:r>
    </w:p>
  </w:footnote>
  <w:footnote w:type="continuationSeparator" w:id="0">
    <w:p w14:paraId="1502D565" w14:textId="77777777" w:rsidR="00AC3915" w:rsidRDefault="00AC3915" w:rsidP="003E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0C"/>
    <w:multiLevelType w:val="hybridMultilevel"/>
    <w:tmpl w:val="3ADED8C4"/>
    <w:lvl w:ilvl="0" w:tplc="8FD2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74E8F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7EAA5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BB4DD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9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FEA734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9C274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5B21CF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F50E8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415"/>
    <w:multiLevelType w:val="hybridMultilevel"/>
    <w:tmpl w:val="8F5A12F0"/>
    <w:lvl w:ilvl="0" w:tplc="DEFAC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6015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D66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9CE2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6835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2B2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209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C039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90AD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316FC"/>
    <w:multiLevelType w:val="hybridMultilevel"/>
    <w:tmpl w:val="12187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925"/>
    <w:multiLevelType w:val="hybridMultilevel"/>
    <w:tmpl w:val="41AA772E"/>
    <w:lvl w:ilvl="0" w:tplc="B96A9C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8248D9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B0486F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DB02B3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1962CE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B948D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138B0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6238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0FA173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1E10"/>
    <w:multiLevelType w:val="hybridMultilevel"/>
    <w:tmpl w:val="FCAE3E20"/>
    <w:lvl w:ilvl="0" w:tplc="CCA0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9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0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26CC7"/>
    <w:multiLevelType w:val="hybridMultilevel"/>
    <w:tmpl w:val="F2F09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63F7"/>
    <w:multiLevelType w:val="hybridMultilevel"/>
    <w:tmpl w:val="3B605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526"/>
    <w:multiLevelType w:val="hybridMultilevel"/>
    <w:tmpl w:val="C456B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6A57"/>
    <w:multiLevelType w:val="hybridMultilevel"/>
    <w:tmpl w:val="AEA2288E"/>
    <w:lvl w:ilvl="0" w:tplc="5B80D5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2FA66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8BE384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58B5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9E390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9F025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BE6085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24202A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7C744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529C"/>
    <w:multiLevelType w:val="hybridMultilevel"/>
    <w:tmpl w:val="734CAC32"/>
    <w:lvl w:ilvl="0" w:tplc="D29EB8D6">
      <w:start w:val="1"/>
      <w:numFmt w:val="lowerLetter"/>
      <w:lvlText w:val="%1)"/>
      <w:lvlJc w:val="left"/>
      <w:pPr>
        <w:ind w:left="3525" w:hanging="3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FC7"/>
    <w:multiLevelType w:val="hybridMultilevel"/>
    <w:tmpl w:val="A866E1EA"/>
    <w:lvl w:ilvl="0" w:tplc="8EB88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68F37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D06B0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25030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4B8E6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E120D0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38444A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6C2D8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1A496C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01505"/>
    <w:multiLevelType w:val="hybridMultilevel"/>
    <w:tmpl w:val="AD92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371"/>
    <w:multiLevelType w:val="hybridMultilevel"/>
    <w:tmpl w:val="F4D06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7AF2"/>
    <w:multiLevelType w:val="hybridMultilevel"/>
    <w:tmpl w:val="83B2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E17"/>
    <w:multiLevelType w:val="hybridMultilevel"/>
    <w:tmpl w:val="34D05E82"/>
    <w:lvl w:ilvl="0" w:tplc="60C49D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1202"/>
    <w:multiLevelType w:val="hybridMultilevel"/>
    <w:tmpl w:val="60CE2F5A"/>
    <w:lvl w:ilvl="0" w:tplc="EFD8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54F3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85E03C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80C6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F849F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830BE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714D00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4FECAD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4AE6BD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E3A63"/>
    <w:multiLevelType w:val="hybridMultilevel"/>
    <w:tmpl w:val="555E5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63"/>
    <w:rsid w:val="00047F6E"/>
    <w:rsid w:val="0005119C"/>
    <w:rsid w:val="00084BA8"/>
    <w:rsid w:val="000B0706"/>
    <w:rsid w:val="000D068F"/>
    <w:rsid w:val="00101753"/>
    <w:rsid w:val="00136163"/>
    <w:rsid w:val="00163A4C"/>
    <w:rsid w:val="00190F11"/>
    <w:rsid w:val="001B6FA3"/>
    <w:rsid w:val="001F74F6"/>
    <w:rsid w:val="00230A6A"/>
    <w:rsid w:val="00292E56"/>
    <w:rsid w:val="002B0770"/>
    <w:rsid w:val="00363558"/>
    <w:rsid w:val="003E712E"/>
    <w:rsid w:val="004E02CE"/>
    <w:rsid w:val="0050238E"/>
    <w:rsid w:val="00561258"/>
    <w:rsid w:val="00567376"/>
    <w:rsid w:val="005C723C"/>
    <w:rsid w:val="005F0987"/>
    <w:rsid w:val="005F609C"/>
    <w:rsid w:val="0060486A"/>
    <w:rsid w:val="00605CAB"/>
    <w:rsid w:val="006244A9"/>
    <w:rsid w:val="00650E2E"/>
    <w:rsid w:val="006675C7"/>
    <w:rsid w:val="00672DED"/>
    <w:rsid w:val="00674CCE"/>
    <w:rsid w:val="00681F81"/>
    <w:rsid w:val="006B63EC"/>
    <w:rsid w:val="006F31B2"/>
    <w:rsid w:val="007047D1"/>
    <w:rsid w:val="00776871"/>
    <w:rsid w:val="007D45D9"/>
    <w:rsid w:val="0082377B"/>
    <w:rsid w:val="008A3F1A"/>
    <w:rsid w:val="008B0441"/>
    <w:rsid w:val="008C12B0"/>
    <w:rsid w:val="008D6268"/>
    <w:rsid w:val="009043C0"/>
    <w:rsid w:val="0098319B"/>
    <w:rsid w:val="009C7D5B"/>
    <w:rsid w:val="00AC3915"/>
    <w:rsid w:val="00AD69CF"/>
    <w:rsid w:val="00AE0254"/>
    <w:rsid w:val="00BA64F4"/>
    <w:rsid w:val="00C31037"/>
    <w:rsid w:val="00C46FF9"/>
    <w:rsid w:val="00C606F8"/>
    <w:rsid w:val="00CD6321"/>
    <w:rsid w:val="00CF3F7A"/>
    <w:rsid w:val="00D10AA4"/>
    <w:rsid w:val="00D335C5"/>
    <w:rsid w:val="00D46EC2"/>
    <w:rsid w:val="00D64132"/>
    <w:rsid w:val="00D701D9"/>
    <w:rsid w:val="00DA6752"/>
    <w:rsid w:val="00DB1977"/>
    <w:rsid w:val="00DF3DD9"/>
    <w:rsid w:val="00E41429"/>
    <w:rsid w:val="00E90741"/>
    <w:rsid w:val="00EA63C6"/>
    <w:rsid w:val="00EF7CC3"/>
    <w:rsid w:val="00F225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01B"/>
  <w15:chartTrackingRefBased/>
  <w15:docId w15:val="{4DA113B5-4053-4F68-BB3D-D1A320B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2E"/>
  </w:style>
  <w:style w:type="paragraph" w:styleId="Footer">
    <w:name w:val="footer"/>
    <w:basedOn w:val="Normal"/>
    <w:link w:val="Foot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2E"/>
  </w:style>
  <w:style w:type="paragraph" w:styleId="BalloonText">
    <w:name w:val="Balloon Text"/>
    <w:basedOn w:val="Normal"/>
    <w:link w:val="BalloonTextChar"/>
    <w:uiPriority w:val="99"/>
    <w:semiHidden/>
    <w:unhideWhenUsed/>
    <w:rsid w:val="00D7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45D0-5971-468F-9EFE-110CEA998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75B2E-5BCF-4068-9078-A959E065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26CCE-350D-495F-B35E-BE0D881EAC5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DD9F5D-CBB9-424D-BEF6-7255028D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gnata</dc:creator>
  <cp:keywords/>
  <dc:description/>
  <cp:lastModifiedBy>Mr G Westwater (Staff)</cp:lastModifiedBy>
  <cp:revision>3</cp:revision>
  <cp:lastPrinted>2021-08-28T15:26:00Z</cp:lastPrinted>
  <dcterms:created xsi:type="dcterms:W3CDTF">2021-08-28T15:26:00Z</dcterms:created>
  <dcterms:modified xsi:type="dcterms:W3CDTF">2021-08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